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C8" w:rsidRDefault="00016286" w:rsidP="00ED71E4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</w:t>
      </w:r>
      <w:r w:rsidR="000C63C8">
        <w:rPr>
          <w:rFonts w:ascii="PT Astra Serif" w:hAnsi="PT Astra Serif"/>
          <w:sz w:val="26"/>
          <w:szCs w:val="26"/>
        </w:rPr>
        <w:t xml:space="preserve">участников публичных консультаций </w:t>
      </w:r>
    </w:p>
    <w:p w:rsidR="007C30B9" w:rsidRPr="001D3BBB" w:rsidRDefault="000C63C8" w:rsidP="00ED71E4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деи (концепции) предлагае</w:t>
      </w:r>
      <w:r w:rsidR="00AD55AF">
        <w:rPr>
          <w:rFonts w:ascii="PT Astra Serif" w:hAnsi="PT Astra Serif"/>
          <w:sz w:val="26"/>
          <w:szCs w:val="26"/>
        </w:rPr>
        <w:t>мого правового регулирования</w:t>
      </w:r>
      <w:r w:rsidR="00513E32">
        <w:rPr>
          <w:rFonts w:ascii="PT Astra Serif" w:hAnsi="PT Astra Serif"/>
          <w:sz w:val="26"/>
          <w:szCs w:val="26"/>
        </w:rPr>
        <w:t xml:space="preserve"> </w:t>
      </w:r>
      <w:r w:rsidR="00914EF4" w:rsidRPr="00914EF4">
        <w:rPr>
          <w:rFonts w:ascii="PT Astra Serif" w:hAnsi="PT Astra Serif"/>
          <w:sz w:val="26"/>
          <w:szCs w:val="26"/>
        </w:rPr>
        <w:t>по оказанию государственной поддержки реализации общественных инициатив, направленных на развитие туристической инфраструктуры</w:t>
      </w:r>
      <w:bookmarkStart w:id="0" w:name="_GoBack"/>
      <w:bookmarkEnd w:id="0"/>
      <w:r w:rsidR="00AD55AF">
        <w:rPr>
          <w:rFonts w:ascii="PT Astra Serif" w:hAnsi="PT Astra Serif"/>
          <w:sz w:val="26"/>
          <w:szCs w:val="26"/>
        </w:rPr>
        <w:t>.</w:t>
      </w:r>
    </w:p>
    <w:p w:rsidR="005B20E5" w:rsidRPr="001D3BBB" w:rsidRDefault="005B20E5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6C7BC2" w:rsidRDefault="0001628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 xml:space="preserve">Пожалуйста, заполните и направьте данную форму </w:t>
      </w:r>
    </w:p>
    <w:p w:rsidR="006C7BC2" w:rsidRDefault="00A6015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>в адрес Департамента</w:t>
      </w:r>
      <w:r w:rsidR="00AD55AF">
        <w:rPr>
          <w:rFonts w:ascii="PT Astra Serif" w:eastAsia="Calibri" w:hAnsi="PT Astra Serif" w:cs="Times New Roman"/>
          <w:sz w:val="26"/>
          <w:szCs w:val="26"/>
        </w:rPr>
        <w:t xml:space="preserve"> экономики Администрации </w:t>
      </w:r>
      <w:r w:rsidRPr="001D3BBB">
        <w:rPr>
          <w:rFonts w:ascii="PT Astra Serif" w:eastAsia="Calibri" w:hAnsi="PT Astra Serif" w:cs="Times New Roman"/>
          <w:sz w:val="26"/>
          <w:szCs w:val="26"/>
        </w:rPr>
        <w:t>Томской области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 xml:space="preserve"> (</w:t>
      </w:r>
      <w:r w:rsidR="00AD55AF">
        <w:rPr>
          <w:rFonts w:ascii="PT Astra Serif" w:hAnsi="PT Astra Serif"/>
          <w:sz w:val="26"/>
          <w:szCs w:val="26"/>
        </w:rPr>
        <w:t xml:space="preserve">634050, Томская область, </w:t>
      </w:r>
      <w:r w:rsidR="00AD55AF" w:rsidRPr="00ED3B69">
        <w:rPr>
          <w:rFonts w:ascii="PT Astra Serif" w:hAnsi="PT Astra Serif"/>
          <w:sz w:val="26"/>
          <w:szCs w:val="26"/>
        </w:rPr>
        <w:t>г. Томск, пл. Ленина, 6, кабинет № 270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>),</w:t>
      </w:r>
      <w:r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93411C" w:rsidRDefault="0093411C" w:rsidP="00016286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>либо</w:t>
      </w:r>
      <w:r w:rsidR="00A60156"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016286" w:rsidRPr="001D3BBB">
        <w:rPr>
          <w:rFonts w:ascii="PT Astra Serif" w:eastAsia="Calibri" w:hAnsi="PT Astra Serif" w:cs="Times New Roman"/>
          <w:sz w:val="26"/>
          <w:szCs w:val="26"/>
        </w:rPr>
        <w:t xml:space="preserve">по электронной почте на адрес </w:t>
      </w:r>
      <w:r w:rsidR="00DD6AB1" w:rsidRPr="00ED3B69">
        <w:rPr>
          <w:rFonts w:ascii="PT Astra Serif" w:hAnsi="PT Astra Serif"/>
          <w:sz w:val="26"/>
          <w:szCs w:val="26"/>
        </w:rPr>
        <w:t>kolosovala@tomsk.gov.ru.</w:t>
      </w:r>
    </w:p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9"/>
        <w:tblW w:w="10057" w:type="dxa"/>
        <w:tblLook w:val="04A0" w:firstRow="1" w:lastRow="0" w:firstColumn="1" w:lastColumn="0" w:noHBand="0" w:noVBand="1"/>
      </w:tblPr>
      <w:tblGrid>
        <w:gridCol w:w="3107"/>
        <w:gridCol w:w="6950"/>
      </w:tblGrid>
      <w:tr w:rsidR="00016286" w:rsidRPr="001D3BBB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62EA0" w:rsidRPr="001D3BBB" w:rsidRDefault="00262EA0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p w:rsidR="005C1538" w:rsidRPr="001D3BBB" w:rsidRDefault="0033609E" w:rsidP="000C63C8">
      <w:pPr>
        <w:spacing w:after="120" w:line="240" w:lineRule="auto"/>
        <w:ind w:firstLine="709"/>
        <w:rPr>
          <w:rFonts w:ascii="PT Astra Serif" w:hAnsi="PT Astra Serif"/>
          <w:b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>Вопросы</w:t>
      </w:r>
      <w:r w:rsidR="005C1538" w:rsidRPr="001D3BBB">
        <w:rPr>
          <w:rFonts w:ascii="PT Astra Serif" w:hAnsi="PT Astra Serif"/>
          <w:b/>
          <w:sz w:val="26"/>
          <w:szCs w:val="26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547D6D" w:rsidRPr="001D3BBB" w:rsidTr="008A552F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0C63C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Актуальна ли проблема, описанная разработчиком в </w:t>
            </w:r>
            <w:r w:rsidR="000C63C8">
              <w:rPr>
                <w:rFonts w:ascii="PT Astra Serif" w:hAnsi="PT Astra Serif"/>
                <w:sz w:val="26"/>
                <w:szCs w:val="26"/>
              </w:rPr>
              <w:t>уведомлении об обсуждении идеи (концепции) 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Позволит ли принятие </w:t>
            </w:r>
            <w:r w:rsidR="000C63C8">
              <w:rPr>
                <w:rFonts w:ascii="PT Astra Serif" w:hAnsi="PT Astra Serif"/>
                <w:sz w:val="26"/>
                <w:szCs w:val="26"/>
              </w:rPr>
              <w:t>данн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 решить проблему?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0C63C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>?</w:t>
            </w:r>
            <w:r w:rsidR="000C63C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приведите числовые данные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262EA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По возможности, приведите числовые данные. 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Требуется ли переходный период для вступления в силу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Если да, укажите, каким он должен быть, либо какую дату вступления в силу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 xml:space="preserve">предлагаемого правового регулирования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следует предусмотреть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47D6D" w:rsidRPr="001D3BBB" w:rsidRDefault="00547D6D" w:rsidP="000C63C8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0C63C8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E5" w:rsidRDefault="004A0EE5" w:rsidP="0055633C">
      <w:pPr>
        <w:spacing w:after="0" w:line="240" w:lineRule="auto"/>
      </w:pPr>
      <w:r>
        <w:separator/>
      </w:r>
    </w:p>
  </w:endnote>
  <w:endnote w:type="continuationSeparator" w:id="0">
    <w:p w:rsidR="004A0EE5" w:rsidRDefault="004A0EE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E5" w:rsidRDefault="004A0EE5" w:rsidP="0055633C">
      <w:pPr>
        <w:spacing w:after="0" w:line="240" w:lineRule="auto"/>
      </w:pPr>
      <w:r>
        <w:separator/>
      </w:r>
    </w:p>
  </w:footnote>
  <w:footnote w:type="continuationSeparator" w:id="0">
    <w:p w:rsidR="004A0EE5" w:rsidRDefault="004A0EE5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C63C8"/>
    <w:rsid w:val="000F1C4D"/>
    <w:rsid w:val="000F4752"/>
    <w:rsid w:val="00106D70"/>
    <w:rsid w:val="00147623"/>
    <w:rsid w:val="001932A9"/>
    <w:rsid w:val="001D3BBB"/>
    <w:rsid w:val="001E5A7F"/>
    <w:rsid w:val="00205D5D"/>
    <w:rsid w:val="002152F7"/>
    <w:rsid w:val="00262EA0"/>
    <w:rsid w:val="00271C0F"/>
    <w:rsid w:val="002B0A39"/>
    <w:rsid w:val="002C6839"/>
    <w:rsid w:val="002D5EA2"/>
    <w:rsid w:val="0030363B"/>
    <w:rsid w:val="003304E6"/>
    <w:rsid w:val="0033609E"/>
    <w:rsid w:val="00350289"/>
    <w:rsid w:val="003A3D43"/>
    <w:rsid w:val="003B2684"/>
    <w:rsid w:val="00426482"/>
    <w:rsid w:val="00430D0A"/>
    <w:rsid w:val="004338CE"/>
    <w:rsid w:val="00434463"/>
    <w:rsid w:val="0048395D"/>
    <w:rsid w:val="004901E2"/>
    <w:rsid w:val="00496007"/>
    <w:rsid w:val="004A0EE5"/>
    <w:rsid w:val="004B126A"/>
    <w:rsid w:val="004B448E"/>
    <w:rsid w:val="004C1164"/>
    <w:rsid w:val="004C3D2A"/>
    <w:rsid w:val="004D0A6A"/>
    <w:rsid w:val="004F027B"/>
    <w:rsid w:val="00502E7E"/>
    <w:rsid w:val="00504D7A"/>
    <w:rsid w:val="00505A82"/>
    <w:rsid w:val="00513E3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BC2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14EF4"/>
    <w:rsid w:val="009257EE"/>
    <w:rsid w:val="0093411C"/>
    <w:rsid w:val="00984DED"/>
    <w:rsid w:val="009A105E"/>
    <w:rsid w:val="009A5035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AD55AF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DD6AB1"/>
    <w:rsid w:val="00E41A95"/>
    <w:rsid w:val="00E955CE"/>
    <w:rsid w:val="00ED4090"/>
    <w:rsid w:val="00ED71E4"/>
    <w:rsid w:val="00EE0C0E"/>
    <w:rsid w:val="00F030CC"/>
    <w:rsid w:val="00F23FD2"/>
    <w:rsid w:val="00F2771D"/>
    <w:rsid w:val="00F54AD3"/>
    <w:rsid w:val="00FA1B4C"/>
    <w:rsid w:val="00FC09BD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D99645-60B7-4630-BA46-CA2104D4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юдмила Александровна Колосова</cp:lastModifiedBy>
  <cp:revision>41</cp:revision>
  <cp:lastPrinted>2016-01-22T04:25:00Z</cp:lastPrinted>
  <dcterms:created xsi:type="dcterms:W3CDTF">2016-01-25T05:22:00Z</dcterms:created>
  <dcterms:modified xsi:type="dcterms:W3CDTF">2023-04-03T03:04:00Z</dcterms:modified>
</cp:coreProperties>
</file>